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B3B" w:rsidRDefault="00280B3B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FEC" w:rsidRDefault="00040FEC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FDC" w:rsidRDefault="00066FDC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7722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 марта 2020 года №483 «О мерах по предотвращению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741345">
        <w:rPr>
          <w:rFonts w:ascii="Times New Roman" w:hAnsi="Times New Roman" w:cs="Times New Roman"/>
          <w:b/>
          <w:sz w:val="28"/>
          <w:szCs w:val="28"/>
        </w:rPr>
        <w:t>1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345">
        <w:rPr>
          <w:rFonts w:ascii="Times New Roman" w:hAnsi="Times New Roman" w:cs="Times New Roman"/>
          <w:b/>
          <w:sz w:val="28"/>
          <w:szCs w:val="28"/>
        </w:rPr>
        <w:t>октября</w:t>
      </w:r>
      <w:r w:rsidR="00C5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>
        <w:rPr>
          <w:rFonts w:ascii="Times New Roman" w:hAnsi="Times New Roman" w:cs="Times New Roman"/>
          <w:b/>
          <w:sz w:val="28"/>
          <w:szCs w:val="28"/>
        </w:rPr>
        <w:t>2020 года №</w:t>
      </w:r>
      <w:r w:rsidR="00066FDC">
        <w:rPr>
          <w:rFonts w:ascii="Times New Roman" w:hAnsi="Times New Roman" w:cs="Times New Roman"/>
          <w:b/>
          <w:sz w:val="28"/>
          <w:szCs w:val="28"/>
        </w:rPr>
        <w:t>1</w:t>
      </w:r>
      <w:r w:rsidR="00741345">
        <w:rPr>
          <w:rFonts w:ascii="Times New Roman" w:hAnsi="Times New Roman" w:cs="Times New Roman"/>
          <w:b/>
          <w:sz w:val="28"/>
          <w:szCs w:val="28"/>
        </w:rPr>
        <w:t>929</w:t>
      </w:r>
      <w:r w:rsidR="00066FD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286871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C522ED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981480">
        <w:rPr>
          <w:rFonts w:ascii="Times New Roman" w:hAnsi="Times New Roman" w:cs="Times New Roman"/>
          <w:sz w:val="28"/>
          <w:szCs w:val="28"/>
        </w:rPr>
        <w:t>оперативного штаба по мониторингу санитарно-эпидемиологической ситуации на территории муниципального образования город-курорт Геленджик в соответствие с кадровыми изменениями в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-курорт </w:t>
      </w:r>
      <w:r w:rsidR="00981480">
        <w:rPr>
          <w:rFonts w:ascii="Times New Roman" w:hAnsi="Times New Roman" w:cs="Times New Roman"/>
          <w:sz w:val="28"/>
          <w:szCs w:val="28"/>
        </w:rPr>
        <w:t xml:space="preserve">Геленджик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от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21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декабря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 №68-ФЗ «О защите населения и территорий от чрезвычайных ситуаций природного и техногенного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3B656F">
        <w:rPr>
          <w:rFonts w:ascii="Times New Roman" w:hAnsi="Times New Roman" w:cs="Times New Roman"/>
          <w:sz w:val="28"/>
          <w:szCs w:val="28"/>
        </w:rPr>
        <w:t>23</w:t>
      </w:r>
      <w:r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3B656F">
        <w:rPr>
          <w:rFonts w:ascii="Times New Roman" w:hAnsi="Times New Roman" w:cs="Times New Roman"/>
          <w:sz w:val="28"/>
          <w:szCs w:val="28"/>
        </w:rPr>
        <w:t>июня</w:t>
      </w:r>
      <w:r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B656F">
        <w:rPr>
          <w:rFonts w:ascii="Times New Roman" w:hAnsi="Times New Roman" w:cs="Times New Roman"/>
          <w:color w:val="000000"/>
          <w:sz w:val="28"/>
          <w:szCs w:val="28"/>
        </w:rPr>
        <w:t>185</w:t>
      </w:r>
      <w:r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Pr="00805F51">
        <w:rPr>
          <w:rFonts w:ascii="Times New Roman" w:hAnsi="Times New Roman" w:cs="Times New Roman"/>
          <w:sz w:val="28"/>
          <w:szCs w:val="28"/>
        </w:rPr>
        <w:t xml:space="preserve">),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 законом</w:t>
      </w:r>
      <w:proofErr w:type="gramEnd"/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F51">
        <w:rPr>
          <w:rFonts w:ascii="Times New Roman" w:hAnsi="Times New Roman" w:cs="Times New Roman"/>
          <w:sz w:val="28"/>
          <w:szCs w:val="28"/>
        </w:rPr>
        <w:t xml:space="preserve">от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 xml:space="preserve">30 </w:t>
      </w:r>
      <w:r w:rsidR="00981480">
        <w:rPr>
          <w:rFonts w:ascii="Times New Roman" w:hAnsi="Times New Roman" w:cs="Times New Roman"/>
          <w:sz w:val="28"/>
          <w:szCs w:val="28"/>
        </w:rPr>
        <w:t xml:space="preserve">  </w:t>
      </w:r>
      <w:r w:rsidRPr="00805F51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 </w:t>
      </w:r>
      <w:r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480">
        <w:rPr>
          <w:rFonts w:ascii="Times New Roman" w:hAnsi="Times New Roman" w:cs="Times New Roman"/>
          <w:sz w:val="28"/>
          <w:szCs w:val="28"/>
        </w:rPr>
        <w:t xml:space="preserve">  </w:t>
      </w:r>
      <w:r w:rsidRPr="00805F51">
        <w:rPr>
          <w:rFonts w:ascii="Times New Roman" w:hAnsi="Times New Roman" w:cs="Times New Roman"/>
          <w:sz w:val="28"/>
          <w:szCs w:val="28"/>
        </w:rPr>
        <w:t>№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981480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0 года №194</w:t>
      </w:r>
      <w:r w:rsidRPr="00805F51">
        <w:rPr>
          <w:rFonts w:ascii="Times New Roman" w:hAnsi="Times New Roman" w:cs="Times New Roman"/>
          <w:sz w:val="28"/>
          <w:szCs w:val="28"/>
        </w:rPr>
        <w:t>-Ф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16, 37, 43 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(в редакции Федерального закона от 2</w:t>
      </w:r>
      <w:r w:rsidR="00550D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D14">
        <w:rPr>
          <w:rFonts w:ascii="Times New Roman" w:hAnsi="Times New Roman" w:cs="Times New Roman"/>
          <w:sz w:val="28"/>
          <w:szCs w:val="28"/>
        </w:rPr>
        <w:t>июля 2020 года №241</w:t>
      </w:r>
      <w:r>
        <w:rPr>
          <w:rFonts w:ascii="Times New Roman" w:hAnsi="Times New Roman" w:cs="Times New Roman"/>
          <w:sz w:val="28"/>
          <w:szCs w:val="28"/>
        </w:rPr>
        <w:t xml:space="preserve">-ФЗ), </w:t>
      </w:r>
      <w:r w:rsidR="00741345">
        <w:rPr>
          <w:rFonts w:ascii="Times New Roman" w:hAnsi="Times New Roman" w:cs="Times New Roman"/>
          <w:sz w:val="28"/>
          <w:szCs w:val="28"/>
        </w:rPr>
        <w:t>п</w:t>
      </w:r>
      <w:r w:rsidR="00741345" w:rsidRPr="00741345">
        <w:rPr>
          <w:rFonts w:ascii="Times New Roman" w:hAnsi="Times New Roman" w:cs="Times New Roman"/>
          <w:sz w:val="28"/>
          <w:szCs w:val="28"/>
        </w:rPr>
        <w:t>остановление</w:t>
      </w:r>
      <w:r w:rsidR="00741345">
        <w:rPr>
          <w:rFonts w:ascii="Times New Roman" w:hAnsi="Times New Roman" w:cs="Times New Roman"/>
          <w:sz w:val="28"/>
          <w:szCs w:val="28"/>
        </w:rPr>
        <w:t>м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3</w:t>
      </w:r>
      <w:r w:rsidR="0074134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41345" w:rsidRPr="00741345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7413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 </w:t>
      </w:r>
      <w:r w:rsidR="00741345">
        <w:rPr>
          <w:rFonts w:ascii="Times New Roman" w:hAnsi="Times New Roman" w:cs="Times New Roman"/>
          <w:sz w:val="28"/>
          <w:szCs w:val="28"/>
        </w:rPr>
        <w:t>№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129 </w:t>
      </w:r>
      <w:r w:rsidR="00741345">
        <w:rPr>
          <w:rFonts w:ascii="Times New Roman" w:hAnsi="Times New Roman" w:cs="Times New Roman"/>
          <w:sz w:val="28"/>
          <w:szCs w:val="28"/>
        </w:rPr>
        <w:t>«</w:t>
      </w:r>
      <w:r w:rsidR="00741345" w:rsidRPr="00741345">
        <w:rPr>
          <w:rFonts w:ascii="Times New Roman" w:hAnsi="Times New Roman" w:cs="Times New Roman"/>
          <w:sz w:val="28"/>
          <w:szCs w:val="28"/>
        </w:rPr>
        <w:t xml:space="preserve">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741345" w:rsidRPr="0074134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41345" w:rsidRPr="00741345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74134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татьями 8, 48, 72 Устава муниципального образования город-курорт Гелендж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D3F2E" w:rsidRDefault="006D3F2E" w:rsidP="00974C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территории муниципального образования город-курорт Геленджик» (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ак</w:t>
      </w:r>
      <w:r w:rsidR="00805F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741345">
        <w:rPr>
          <w:rFonts w:ascii="Times New Roman" w:hAnsi="Times New Roman" w:cs="Times New Roman"/>
          <w:sz w:val="28"/>
          <w:szCs w:val="28"/>
        </w:rPr>
        <w:t>1 октября</w:t>
      </w:r>
      <w:r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066FDC">
        <w:rPr>
          <w:rFonts w:ascii="Times New Roman" w:hAnsi="Times New Roman" w:cs="Times New Roman"/>
          <w:sz w:val="28"/>
          <w:szCs w:val="28"/>
        </w:rPr>
        <w:t>1</w:t>
      </w:r>
      <w:r w:rsidR="00741345">
        <w:rPr>
          <w:rFonts w:ascii="Times New Roman" w:hAnsi="Times New Roman" w:cs="Times New Roman"/>
          <w:sz w:val="28"/>
          <w:szCs w:val="28"/>
        </w:rPr>
        <w:t>929</w:t>
      </w:r>
      <w:r>
        <w:rPr>
          <w:rFonts w:ascii="Times New Roman" w:hAnsi="Times New Roman" w:cs="Times New Roman"/>
          <w:sz w:val="28"/>
          <w:szCs w:val="28"/>
        </w:rPr>
        <w:t>) следующ</w:t>
      </w:r>
      <w:r w:rsidR="00677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772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1345" w:rsidRDefault="00066FDC" w:rsidP="0098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741345">
        <w:rPr>
          <w:rFonts w:ascii="Times New Roman" w:hAnsi="Times New Roman" w:cs="Times New Roman"/>
          <w:sz w:val="28"/>
          <w:szCs w:val="28"/>
        </w:rPr>
        <w:t>абзац «</w:t>
      </w:r>
      <w:r w:rsidR="00741345">
        <w:rPr>
          <w:rFonts w:ascii="Times New Roman" w:hAnsi="Times New Roman" w:cs="Times New Roman"/>
          <w:sz w:val="28"/>
          <w:szCs w:val="28"/>
        </w:rPr>
        <w:t xml:space="preserve">проведение на территории </w:t>
      </w:r>
      <w:r w:rsidR="007413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741345">
        <w:rPr>
          <w:rFonts w:ascii="Times New Roman" w:hAnsi="Times New Roman" w:cs="Times New Roman"/>
          <w:sz w:val="28"/>
          <w:szCs w:val="28"/>
        </w:rPr>
        <w:t>деловых мероприятий с числом участников свыше 100 человек,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, горнолыжных трассах и в иных местах массового посещения граждан</w:t>
      </w:r>
      <w:proofErr w:type="gramEnd"/>
      <w:r w:rsidR="00741345">
        <w:rPr>
          <w:rFonts w:ascii="Times New Roman" w:hAnsi="Times New Roman" w:cs="Times New Roman"/>
          <w:sz w:val="28"/>
          <w:szCs w:val="28"/>
        </w:rPr>
        <w:t>, за исключением: музеев при условии выполнения соответствующих рекомендаций Федеральной службы по надзору в сфере защиты прав потребителей и благополучия человека; дельфинариев при условии заполнения зрительских мест (трибун) не более 10% от проектной мощности и соблюдения социальной дистанции (не менее 1,5 - 2 метров) при рассадке зрителей; зоопарков, океанариумов;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 аквапарков и аттракционов на открытом воздухе; плавательных бассейнов; оказания экскурсионных услуг на объектах туристского показа, расположенных на открытом воздухе; проведения 1 сентября торжественных мероприятий, посвященных Дню знаний, в общеобразовательных организациях и профессиональных образовательных организациях, организованных по классам (группам) или параллелям (курсам) на открытом воздухе с использованием средств индивидуальной защиты органов дыхания родителя</w:t>
      </w:r>
      <w:r w:rsidR="00741345">
        <w:rPr>
          <w:rFonts w:ascii="Times New Roman" w:hAnsi="Times New Roman" w:cs="Times New Roman"/>
          <w:sz w:val="28"/>
          <w:szCs w:val="28"/>
        </w:rPr>
        <w:t>ми (законными представителями)» пункта 6 постановления изложить в следующей редакции:</w:t>
      </w:r>
    </w:p>
    <w:p w:rsidR="00981480" w:rsidRDefault="00741345" w:rsidP="0098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ведени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деловых мероприятий с числом участников свыше 100 человек,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в том числе детских новогодних утренников, а также оказание соответствующих услуг, в том числе в парках культуры и отдыха, торгово-развлекательных центрах, на аттракционах, горнолыжных трассах и в 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х массового посещения граждан, за исключением: музеев при условии выполнения соответствующих рекомендаций Федеральной службы по надзору в сфере защиты прав потребителей и благополучия человека; дельфинариев при условии заполнения зрительских мест (трибун) не более 10% от проектной мощности и соблюдения социальной дистанции (не менее 1,5 - 2 метров) при рассадке зрителей; зоопарков, океанариум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 аквапарков и аттракционов на открытом воздухе; плавательных бассейнов; оказания экскурсионных услуг на объектах туристского показа, расположенных на открытом воздухе; проведения 1 сентября торжественных мероприятий, посвященных Дню знаний, в общеобразовательных организациях и профессиональных образовательных организациях, организованных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ам (группам) или параллелям (курсам) на открытом воздухе с использованием средств индивидуальной защиты органов дыхания родителями (законными представителями);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х мероприятий на открытом воздухе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E076D" w:rsidRDefault="008E076D" w:rsidP="0012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ложение к постановлению дополнить абзацем следующего содержания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8E076D" w:rsidTr="003D3716">
        <w:tc>
          <w:tcPr>
            <w:tcW w:w="4503" w:type="dxa"/>
          </w:tcPr>
          <w:p w:rsidR="008E076D" w:rsidRDefault="008E076D" w:rsidP="008E0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1345">
              <w:rPr>
                <w:rFonts w:ascii="Times New Roman" w:hAnsi="Times New Roman" w:cs="Times New Roman"/>
                <w:sz w:val="28"/>
                <w:szCs w:val="28"/>
              </w:rPr>
              <w:t>Грачев</w:t>
            </w:r>
          </w:p>
          <w:p w:rsidR="008E076D" w:rsidRDefault="00741345" w:rsidP="008E07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ндреевич</w:t>
            </w:r>
          </w:p>
        </w:tc>
        <w:tc>
          <w:tcPr>
            <w:tcW w:w="5103" w:type="dxa"/>
          </w:tcPr>
          <w:p w:rsidR="008E076D" w:rsidRDefault="008E076D" w:rsidP="00741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345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ер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7413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город-курорт Геленджик»</w:t>
            </w:r>
            <w:r w:rsidR="003D3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076D" w:rsidRPr="00835C22" w:rsidRDefault="008E076D" w:rsidP="008E0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1E4BA1">
        <w:rPr>
          <w:rFonts w:ascii="Times New Roman" w:hAnsi="Times New Roman" w:cs="Times New Roman"/>
          <w:sz w:val="28"/>
          <w:szCs w:val="28"/>
        </w:rPr>
        <w:t>.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D3F2E" w:rsidRDefault="006D3F2E" w:rsidP="006D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F3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B228A">
        <w:rPr>
          <w:rFonts w:ascii="Times New Roman" w:hAnsi="Times New Roman" w:cs="Times New Roman"/>
          <w:sz w:val="28"/>
          <w:szCs w:val="28"/>
        </w:rPr>
        <w:t>й</w:t>
      </w:r>
      <w:r w:rsidRPr="00BF2F3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741345">
        <w:rPr>
          <w:rFonts w:ascii="Times New Roman" w:hAnsi="Times New Roman" w:cs="Times New Roman"/>
          <w:sz w:val="28"/>
          <w:szCs w:val="28"/>
        </w:rPr>
        <w:t>1</w:t>
      </w:r>
      <w:r w:rsidR="006D3F2E" w:rsidRPr="00BF2F37">
        <w:rPr>
          <w:rFonts w:ascii="Times New Roman" w:hAnsi="Times New Roman" w:cs="Times New Roman"/>
          <w:sz w:val="28"/>
          <w:szCs w:val="28"/>
        </w:rPr>
        <w:t xml:space="preserve"> </w:t>
      </w:r>
      <w:r w:rsidR="00741345">
        <w:rPr>
          <w:rFonts w:ascii="Times New Roman" w:hAnsi="Times New Roman" w:cs="Times New Roman"/>
          <w:sz w:val="28"/>
          <w:szCs w:val="28"/>
        </w:rPr>
        <w:t>октября</w:t>
      </w:r>
      <w:r w:rsidR="00BD4065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DF32A4">
        <w:rPr>
          <w:rFonts w:ascii="Times New Roman" w:hAnsi="Times New Roman" w:cs="Times New Roman"/>
          <w:sz w:val="28"/>
          <w:szCs w:val="28"/>
        </w:rPr>
        <w:t>1</w:t>
      </w:r>
      <w:r w:rsidR="00741345">
        <w:rPr>
          <w:rFonts w:ascii="Times New Roman" w:hAnsi="Times New Roman" w:cs="Times New Roman"/>
          <w:sz w:val="28"/>
          <w:szCs w:val="28"/>
        </w:rPr>
        <w:t>929</w:t>
      </w:r>
      <w:r w:rsidR="006D3F2E" w:rsidRPr="00BF2F37">
        <w:rPr>
          <w:rFonts w:ascii="Times New Roman" w:hAnsi="Times New Roman" w:cs="Times New Roman"/>
          <w:sz w:val="28"/>
          <w:szCs w:val="28"/>
        </w:rPr>
        <w:t>)</w:t>
      </w:r>
      <w:r w:rsidR="006D3F2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D3F2E" w:rsidRDefault="00B6053C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41345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741345">
        <w:rPr>
          <w:rFonts w:ascii="Times New Roman" w:hAnsi="Times New Roman" w:cs="Times New Roman"/>
          <w:sz w:val="28"/>
          <w:szCs w:val="28"/>
        </w:rPr>
        <w:t>Е.Б. Василенко</w:t>
      </w:r>
    </w:p>
    <w:p w:rsidR="00DF32A4" w:rsidRDefault="00DF32A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32A4">
        <w:rPr>
          <w:rFonts w:ascii="Times New Roman" w:hAnsi="Times New Roman" w:cs="Times New Roman"/>
          <w:sz w:val="28"/>
          <w:szCs w:val="28"/>
        </w:rPr>
        <w:t xml:space="preserve">     А.А. Грачев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6646BB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18" w:rsidRDefault="00082518">
      <w:pPr>
        <w:spacing w:after="0" w:line="240" w:lineRule="auto"/>
      </w:pPr>
      <w:r>
        <w:separator/>
      </w:r>
    </w:p>
  </w:endnote>
  <w:endnote w:type="continuationSeparator" w:id="0">
    <w:p w:rsidR="00082518" w:rsidRDefault="0008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18" w:rsidRDefault="00082518">
      <w:pPr>
        <w:spacing w:after="0" w:line="240" w:lineRule="auto"/>
      </w:pPr>
      <w:r>
        <w:separator/>
      </w:r>
    </w:p>
  </w:footnote>
  <w:footnote w:type="continuationSeparator" w:id="0">
    <w:p w:rsidR="00082518" w:rsidRDefault="0008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664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134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6BB" w:rsidRDefault="000825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14AE5"/>
    <w:rsid w:val="00040FEC"/>
    <w:rsid w:val="00042F42"/>
    <w:rsid w:val="000442A0"/>
    <w:rsid w:val="00066FDC"/>
    <w:rsid w:val="00082518"/>
    <w:rsid w:val="000A21D9"/>
    <w:rsid w:val="001127C1"/>
    <w:rsid w:val="001227D9"/>
    <w:rsid w:val="0012399E"/>
    <w:rsid w:val="00137CD8"/>
    <w:rsid w:val="00140730"/>
    <w:rsid w:val="0016265E"/>
    <w:rsid w:val="001A76F5"/>
    <w:rsid w:val="001B7450"/>
    <w:rsid w:val="001E3DD3"/>
    <w:rsid w:val="001E4BA1"/>
    <w:rsid w:val="00252CF7"/>
    <w:rsid w:val="00280B3B"/>
    <w:rsid w:val="00286871"/>
    <w:rsid w:val="002B6AF4"/>
    <w:rsid w:val="0037550B"/>
    <w:rsid w:val="003B1186"/>
    <w:rsid w:val="003B656F"/>
    <w:rsid w:val="003C399F"/>
    <w:rsid w:val="003D3716"/>
    <w:rsid w:val="003F4628"/>
    <w:rsid w:val="004130DC"/>
    <w:rsid w:val="00423037"/>
    <w:rsid w:val="004902B2"/>
    <w:rsid w:val="004915AE"/>
    <w:rsid w:val="00501DFA"/>
    <w:rsid w:val="00525B0D"/>
    <w:rsid w:val="00532672"/>
    <w:rsid w:val="00541C0C"/>
    <w:rsid w:val="005501FB"/>
    <w:rsid w:val="00550D14"/>
    <w:rsid w:val="00571505"/>
    <w:rsid w:val="00597AB4"/>
    <w:rsid w:val="005E35CF"/>
    <w:rsid w:val="005E7F83"/>
    <w:rsid w:val="00646D47"/>
    <w:rsid w:val="00652AC6"/>
    <w:rsid w:val="00676150"/>
    <w:rsid w:val="00677227"/>
    <w:rsid w:val="006D3F2E"/>
    <w:rsid w:val="006D786A"/>
    <w:rsid w:val="006F4B6E"/>
    <w:rsid w:val="007121F4"/>
    <w:rsid w:val="00741345"/>
    <w:rsid w:val="00743C1A"/>
    <w:rsid w:val="00792C4F"/>
    <w:rsid w:val="00793147"/>
    <w:rsid w:val="00805F51"/>
    <w:rsid w:val="00835C22"/>
    <w:rsid w:val="008535A2"/>
    <w:rsid w:val="00892E3A"/>
    <w:rsid w:val="008B350D"/>
    <w:rsid w:val="008E076D"/>
    <w:rsid w:val="00971597"/>
    <w:rsid w:val="00974C10"/>
    <w:rsid w:val="00981480"/>
    <w:rsid w:val="009A2563"/>
    <w:rsid w:val="009C6733"/>
    <w:rsid w:val="009E391D"/>
    <w:rsid w:val="009F5559"/>
    <w:rsid w:val="00A3596E"/>
    <w:rsid w:val="00A73A93"/>
    <w:rsid w:val="00A93C91"/>
    <w:rsid w:val="00AA1344"/>
    <w:rsid w:val="00AB08C6"/>
    <w:rsid w:val="00AD1F7E"/>
    <w:rsid w:val="00B44122"/>
    <w:rsid w:val="00B6053C"/>
    <w:rsid w:val="00BD257E"/>
    <w:rsid w:val="00BD4065"/>
    <w:rsid w:val="00BE2F0D"/>
    <w:rsid w:val="00BF578D"/>
    <w:rsid w:val="00C0417A"/>
    <w:rsid w:val="00C16960"/>
    <w:rsid w:val="00C522ED"/>
    <w:rsid w:val="00C53A3D"/>
    <w:rsid w:val="00C95EF9"/>
    <w:rsid w:val="00C97E1E"/>
    <w:rsid w:val="00CA6E54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6951"/>
    <w:rsid w:val="00DD30C0"/>
    <w:rsid w:val="00DE7E3D"/>
    <w:rsid w:val="00DF32A4"/>
    <w:rsid w:val="00DF6D42"/>
    <w:rsid w:val="00E2149E"/>
    <w:rsid w:val="00E35A24"/>
    <w:rsid w:val="00E4280C"/>
    <w:rsid w:val="00EB3D51"/>
    <w:rsid w:val="00EC6D5D"/>
    <w:rsid w:val="00ED6BCE"/>
    <w:rsid w:val="00F01369"/>
    <w:rsid w:val="00F01B47"/>
    <w:rsid w:val="00F16290"/>
    <w:rsid w:val="00F41383"/>
    <w:rsid w:val="00F855C4"/>
    <w:rsid w:val="00FB45C3"/>
    <w:rsid w:val="00FD45B4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99FB-EA71-45E4-A87D-51FAA776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3</cp:revision>
  <cp:lastPrinted>2020-06-22T08:58:00Z</cp:lastPrinted>
  <dcterms:created xsi:type="dcterms:W3CDTF">2020-12-02T12:29:00Z</dcterms:created>
  <dcterms:modified xsi:type="dcterms:W3CDTF">2020-12-03T07:44:00Z</dcterms:modified>
</cp:coreProperties>
</file>